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BF51" w14:textId="46BA3438" w:rsidR="00864802" w:rsidRPr="009B4390" w:rsidRDefault="009B4390" w:rsidP="007D557A">
      <w:pPr>
        <w:rPr>
          <w:color w:val="0070C0"/>
          <w:sz w:val="48"/>
          <w:szCs w:val="48"/>
        </w:rPr>
      </w:pPr>
      <w:r w:rsidRPr="009B4390">
        <w:rPr>
          <w:color w:val="0070C0"/>
          <w:sz w:val="48"/>
          <w:szCs w:val="48"/>
        </w:rPr>
        <w:t>VEP RESUME WORKSHEET:</w:t>
      </w:r>
    </w:p>
    <w:p w14:paraId="4CC67065" w14:textId="77777777" w:rsidR="00CB4B96" w:rsidRDefault="00CB4B96" w:rsidP="00CB4B96">
      <w:pPr>
        <w:pStyle w:val="Heading1"/>
        <w:spacing w:line="240" w:lineRule="auto"/>
        <w:contextualSpacing/>
      </w:pPr>
      <w:r w:rsidRPr="00874667">
        <w:t>job title</w:t>
      </w:r>
    </w:p>
    <w:p w14:paraId="62039D03" w14:textId="77777777" w:rsidR="00720DF4" w:rsidRDefault="00720DF4" w:rsidP="00720DF4"/>
    <w:p w14:paraId="6A493CD2" w14:textId="0B0EE6F5" w:rsidR="00CB4B96" w:rsidRPr="00CB4B96" w:rsidRDefault="009B4390" w:rsidP="00720DF4">
      <w:pPr>
        <w:pStyle w:val="Heading1"/>
      </w:pPr>
      <w:r>
        <w:t xml:space="preserve">LIVE </w:t>
      </w:r>
      <w:r w:rsidR="00CB4B96">
        <w:t>link to job</w:t>
      </w:r>
    </w:p>
    <w:p w14:paraId="25F58AB5" w14:textId="563CDDD0" w:rsidR="00864802" w:rsidRPr="00874667" w:rsidRDefault="00864802" w:rsidP="00CB4B96">
      <w:pPr>
        <w:spacing w:line="240" w:lineRule="auto"/>
        <w:contextualSpacing/>
        <w:rPr>
          <w:rFonts w:eastAsia="Times New Roman" w:cstheme="minorHAnsi"/>
          <w:b/>
          <w:bCs/>
          <w:sz w:val="24"/>
          <w:szCs w:val="24"/>
          <w:shd w:val="clear" w:color="auto" w:fill="FFFFFF"/>
        </w:rPr>
      </w:pPr>
    </w:p>
    <w:p w14:paraId="4FC9E3C0" w14:textId="3C075DA8" w:rsidR="00864802" w:rsidRDefault="00864802" w:rsidP="00CB4B96">
      <w:pPr>
        <w:pStyle w:val="Heading1"/>
        <w:spacing w:line="240" w:lineRule="auto"/>
        <w:contextualSpacing/>
      </w:pPr>
      <w:r w:rsidRPr="00874667">
        <w:t>company</w:t>
      </w:r>
      <w:r w:rsidR="00720DF4">
        <w:t xml:space="preserve"> Name and description</w:t>
      </w:r>
    </w:p>
    <w:p w14:paraId="01A0BE57" w14:textId="77375DC5" w:rsidR="009B4390" w:rsidRDefault="009B4390" w:rsidP="009B4390">
      <w:r>
        <w:t>This can come from job description or company website.  What do they do? What are they known for?</w:t>
      </w:r>
    </w:p>
    <w:p w14:paraId="7C939B8C" w14:textId="29A00275" w:rsidR="009B4390" w:rsidRPr="009B4390" w:rsidRDefault="009B4390" w:rsidP="009B4390">
      <w:pPr>
        <w:pStyle w:val="Heading1"/>
      </w:pPr>
      <w:r>
        <w:t>Copy and paste</w:t>
      </w:r>
    </w:p>
    <w:p w14:paraId="5B97FA44" w14:textId="5275C84D" w:rsidR="000D22F5" w:rsidRDefault="009B4390" w:rsidP="00CB4B96">
      <w:pPr>
        <w:spacing w:line="240" w:lineRule="auto"/>
        <w:contextualSpacing/>
      </w:pPr>
      <w:r>
        <w:t>Copy and paste job description here:</w:t>
      </w:r>
    </w:p>
    <w:p w14:paraId="0B921E66" w14:textId="7FA4DC28" w:rsidR="009B4390" w:rsidRDefault="009B4390" w:rsidP="00CB4B96">
      <w:pPr>
        <w:spacing w:line="240" w:lineRule="auto"/>
        <w:contextualSpacing/>
      </w:pPr>
    </w:p>
    <w:p w14:paraId="729EF811" w14:textId="77777777" w:rsidR="009B4390" w:rsidRPr="000D22F5" w:rsidRDefault="009B4390" w:rsidP="00CB4B96">
      <w:pPr>
        <w:spacing w:line="240" w:lineRule="auto"/>
        <w:contextualSpacing/>
      </w:pPr>
    </w:p>
    <w:p w14:paraId="48495787" w14:textId="1971FF6D" w:rsidR="00CD6EC3" w:rsidRDefault="00CB4B96" w:rsidP="00CB4B96">
      <w:pPr>
        <w:pStyle w:val="Heading1"/>
        <w:spacing w:line="240" w:lineRule="auto"/>
        <w:contextualSpacing/>
      </w:pPr>
      <w:r>
        <w:t>Blast out</w:t>
      </w:r>
    </w:p>
    <w:p w14:paraId="2B2A8E4C" w14:textId="26779F30" w:rsidR="009B4390" w:rsidRDefault="009B4390" w:rsidP="009B4390">
      <w:r>
        <w:t>Do the Blast Out exercise by following the directions below.  It will result in a simple list of the words you need to feature in your resume.</w:t>
      </w:r>
    </w:p>
    <w:p w14:paraId="4560BB0F" w14:textId="67138074" w:rsidR="00CB4B96" w:rsidRDefault="00CB4B96" w:rsidP="009B4390">
      <w:pPr>
        <w:pStyle w:val="ListParagraph"/>
        <w:numPr>
          <w:ilvl w:val="0"/>
          <w:numId w:val="4"/>
        </w:numPr>
      </w:pPr>
      <w:r>
        <w:t>Copy and paste job description again</w:t>
      </w:r>
      <w:r w:rsidR="009B4390">
        <w:t xml:space="preserve"> so you have both the full description and a working description in the same document.</w:t>
      </w:r>
    </w:p>
    <w:p w14:paraId="6D0624B8" w14:textId="6749F3DE" w:rsidR="00CB4B96" w:rsidRDefault="00CB4B96" w:rsidP="00CB4B96">
      <w:pPr>
        <w:pStyle w:val="ListParagraph"/>
        <w:numPr>
          <w:ilvl w:val="0"/>
          <w:numId w:val="4"/>
        </w:numPr>
      </w:pPr>
      <w:r>
        <w:t>Select all, then click Styles Pane. Then click “clear formatting</w:t>
      </w:r>
      <w:r w:rsidR="009B4390">
        <w:t>.</w:t>
      </w:r>
      <w:r>
        <w:t xml:space="preserve">” </w:t>
      </w:r>
    </w:p>
    <w:p w14:paraId="2685F832" w14:textId="6E58FF60" w:rsidR="00CB4B96" w:rsidRDefault="009B4390" w:rsidP="00CB4B96">
      <w:pPr>
        <w:pStyle w:val="ListParagraph"/>
        <w:numPr>
          <w:ilvl w:val="0"/>
          <w:numId w:val="4"/>
        </w:numPr>
      </w:pPr>
      <w:r w:rsidRPr="009B4390">
        <w:rPr>
          <w:b/>
          <w:bCs/>
        </w:rPr>
        <w:t xml:space="preserve">DELETE </w:t>
      </w:r>
      <w:r w:rsidR="00CB4B96">
        <w:t>what you have not done a</w:t>
      </w:r>
      <w:r>
        <w:t xml:space="preserve">s well as </w:t>
      </w:r>
      <w:r w:rsidR="00CB4B96">
        <w:t>any empty or repetitive phrases</w:t>
      </w:r>
      <w:r>
        <w:t>.</w:t>
      </w:r>
    </w:p>
    <w:p w14:paraId="194CC9CA" w14:textId="55859325" w:rsidR="00CB4B96" w:rsidRDefault="00CB4B96" w:rsidP="00CB4B96">
      <w:pPr>
        <w:pStyle w:val="ListParagraph"/>
        <w:numPr>
          <w:ilvl w:val="0"/>
          <w:numId w:val="4"/>
        </w:numPr>
      </w:pPr>
      <w:r>
        <w:t xml:space="preserve">Highlight terms you are not sure about in </w:t>
      </w:r>
      <w:r w:rsidRPr="009B4390">
        <w:rPr>
          <w:highlight w:val="yellow"/>
        </w:rPr>
        <w:t>yellow.</w:t>
      </w:r>
      <w:r>
        <w:t xml:space="preserve">  Then </w:t>
      </w:r>
      <w:r w:rsidR="009B4390">
        <w:t>G</w:t>
      </w:r>
      <w:r>
        <w:t xml:space="preserve">oogle quickly and add those definitions in </w:t>
      </w:r>
      <w:r w:rsidRPr="009B4390">
        <w:rPr>
          <w:i/>
          <w:iCs/>
        </w:rPr>
        <w:t>italics.</w:t>
      </w:r>
    </w:p>
    <w:p w14:paraId="12F10C47" w14:textId="15EA4B9F" w:rsidR="009B4390" w:rsidRPr="009B4390" w:rsidRDefault="00CB4B96" w:rsidP="009B4390">
      <w:pPr>
        <w:pStyle w:val="ListParagraph"/>
        <w:numPr>
          <w:ilvl w:val="0"/>
          <w:numId w:val="4"/>
        </w:numPr>
      </w:pPr>
      <w:r>
        <w:t xml:space="preserve">Highlight two-word hard skills that should appear in the checklist in </w:t>
      </w:r>
      <w:r w:rsidRPr="009B4390">
        <w:rPr>
          <w:highlight w:val="green"/>
        </w:rPr>
        <w:t>green.</w:t>
      </w:r>
    </w:p>
    <w:p w14:paraId="6252BEF7" w14:textId="77777777" w:rsidR="009B4390" w:rsidRDefault="007D557A" w:rsidP="009B4390">
      <w:pPr>
        <w:pStyle w:val="Heading1"/>
      </w:pPr>
      <w:r>
        <w:t xml:space="preserve">Add to your resume </w:t>
      </w:r>
    </w:p>
    <w:p w14:paraId="24B381D9" w14:textId="59444675" w:rsidR="00AE22C5" w:rsidRPr="009B4390" w:rsidRDefault="007D557A" w:rsidP="009B4390">
      <w:pPr>
        <w:pStyle w:val="ListParagraph"/>
        <w:numPr>
          <w:ilvl w:val="1"/>
          <w:numId w:val="3"/>
        </w:numPr>
      </w:pPr>
      <w:r w:rsidRPr="009B4390">
        <w:t>Add job title and translate other job titles to fit.</w:t>
      </w:r>
    </w:p>
    <w:p w14:paraId="31924DF9" w14:textId="26588913" w:rsidR="007D557A" w:rsidRPr="009B4390" w:rsidRDefault="007D557A" w:rsidP="007D557A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 w:rsidRPr="009B4390">
        <w:rPr>
          <w:rFonts w:cstheme="minorHAnsi"/>
        </w:rPr>
        <w:t xml:space="preserve">Add green hard skills to the top of your </w:t>
      </w:r>
      <w:proofErr w:type="gramStart"/>
      <w:r w:rsidRPr="009B4390">
        <w:rPr>
          <w:rFonts w:cstheme="minorHAnsi"/>
        </w:rPr>
        <w:t>checklist</w:t>
      </w:r>
      <w:proofErr w:type="gramEnd"/>
    </w:p>
    <w:p w14:paraId="2D8F76D8" w14:textId="2CB20015" w:rsidR="007D557A" w:rsidRPr="009B4390" w:rsidRDefault="007D557A" w:rsidP="007D557A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 w:rsidRPr="009B4390">
        <w:rPr>
          <w:rFonts w:cstheme="minorHAnsi"/>
        </w:rPr>
        <w:t xml:space="preserve">Insert key words and phrases into your resume </w:t>
      </w:r>
      <w:proofErr w:type="spellStart"/>
      <w:r w:rsidRPr="009B4390">
        <w:rPr>
          <w:rFonts w:cstheme="minorHAnsi"/>
        </w:rPr>
        <w:t>bulletpoints</w:t>
      </w:r>
      <w:proofErr w:type="spellEnd"/>
      <w:r w:rsidRPr="009B4390">
        <w:rPr>
          <w:rFonts w:cstheme="minorHAnsi"/>
        </w:rPr>
        <w:t>—especially using them as a result.</w:t>
      </w:r>
    </w:p>
    <w:p w14:paraId="7E9444C5" w14:textId="3549A261" w:rsidR="007D557A" w:rsidRPr="009B4390" w:rsidRDefault="007D557A" w:rsidP="007D557A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 w:rsidRPr="009B4390">
        <w:rPr>
          <w:rFonts w:cstheme="minorHAnsi"/>
        </w:rPr>
        <w:t xml:space="preserve">Reorder </w:t>
      </w:r>
      <w:proofErr w:type="spellStart"/>
      <w:r w:rsidRPr="009B4390">
        <w:rPr>
          <w:rFonts w:cstheme="minorHAnsi"/>
        </w:rPr>
        <w:t>bullpoints</w:t>
      </w:r>
      <w:proofErr w:type="spellEnd"/>
      <w:r w:rsidRPr="009B4390">
        <w:rPr>
          <w:rFonts w:cstheme="minorHAnsi"/>
        </w:rPr>
        <w:t xml:space="preserve"> so the one that sounds MOST like the target job appears at the top of the list.</w:t>
      </w:r>
    </w:p>
    <w:p w14:paraId="0B316287" w14:textId="77777777" w:rsidR="007D557A" w:rsidRPr="007D557A" w:rsidRDefault="007D557A" w:rsidP="007D557A">
      <w:pPr>
        <w:spacing w:line="240" w:lineRule="auto"/>
        <w:ind w:left="1080"/>
        <w:rPr>
          <w:rFonts w:cstheme="minorHAnsi"/>
          <w:sz w:val="24"/>
          <w:szCs w:val="24"/>
        </w:rPr>
      </w:pPr>
    </w:p>
    <w:sectPr w:rsidR="007D557A" w:rsidRPr="007D557A" w:rsidSect="007D557A">
      <w:headerReference w:type="default" r:id="rId8"/>
      <w:pgSz w:w="12240" w:h="15840"/>
      <w:pgMar w:top="87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0031" w14:textId="77777777" w:rsidR="00993FAE" w:rsidRDefault="00993FAE" w:rsidP="007D557A">
      <w:pPr>
        <w:spacing w:before="0" w:after="0" w:line="240" w:lineRule="auto"/>
      </w:pPr>
      <w:r>
        <w:separator/>
      </w:r>
    </w:p>
  </w:endnote>
  <w:endnote w:type="continuationSeparator" w:id="0">
    <w:p w14:paraId="09E09F00" w14:textId="77777777" w:rsidR="00993FAE" w:rsidRDefault="00993FAE" w:rsidP="007D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4C16" w14:textId="77777777" w:rsidR="00993FAE" w:rsidRDefault="00993FAE" w:rsidP="007D557A">
      <w:pPr>
        <w:spacing w:before="0" w:after="0" w:line="240" w:lineRule="auto"/>
      </w:pPr>
      <w:r>
        <w:separator/>
      </w:r>
    </w:p>
  </w:footnote>
  <w:footnote w:type="continuationSeparator" w:id="0">
    <w:p w14:paraId="272DA212" w14:textId="77777777" w:rsidR="00993FAE" w:rsidRDefault="00993FAE" w:rsidP="007D55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BDF" w14:textId="2443631F" w:rsidR="007D557A" w:rsidRDefault="007D557A" w:rsidP="007D557A">
    <w:pPr>
      <w:pStyle w:val="Header"/>
      <w:jc w:val="right"/>
    </w:pPr>
    <w:r>
      <w:rPr>
        <w:noProof/>
      </w:rPr>
      <w:drawing>
        <wp:inline distT="0" distB="0" distL="0" distR="0" wp14:anchorId="483E5FD9" wp14:editId="215E1034">
          <wp:extent cx="1028170" cy="616902"/>
          <wp:effectExtent l="0" t="0" r="635" b="571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76" cy="6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AC7"/>
    <w:multiLevelType w:val="multilevel"/>
    <w:tmpl w:val="6F1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4559AB"/>
    <w:multiLevelType w:val="hybridMultilevel"/>
    <w:tmpl w:val="D4B81E52"/>
    <w:lvl w:ilvl="0" w:tplc="A25E88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B43B4"/>
    <w:multiLevelType w:val="multilevel"/>
    <w:tmpl w:val="1BC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1B36A8"/>
    <w:multiLevelType w:val="multilevel"/>
    <w:tmpl w:val="F5FC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3102940">
    <w:abstractNumId w:val="3"/>
  </w:num>
  <w:num w:numId="2" w16cid:durableId="1534224122">
    <w:abstractNumId w:val="2"/>
  </w:num>
  <w:num w:numId="3" w16cid:durableId="1323046471">
    <w:abstractNumId w:val="0"/>
  </w:num>
  <w:num w:numId="4" w16cid:durableId="1738623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EC"/>
    <w:rsid w:val="0001200C"/>
    <w:rsid w:val="000461D6"/>
    <w:rsid w:val="000D22F5"/>
    <w:rsid w:val="004A5214"/>
    <w:rsid w:val="004E0FA8"/>
    <w:rsid w:val="005030EC"/>
    <w:rsid w:val="005F1265"/>
    <w:rsid w:val="00720DF4"/>
    <w:rsid w:val="007D557A"/>
    <w:rsid w:val="00864802"/>
    <w:rsid w:val="00874667"/>
    <w:rsid w:val="00993FAE"/>
    <w:rsid w:val="009B4390"/>
    <w:rsid w:val="009F1192"/>
    <w:rsid w:val="00A03B7C"/>
    <w:rsid w:val="00AE22C5"/>
    <w:rsid w:val="00B43530"/>
    <w:rsid w:val="00CB4B96"/>
    <w:rsid w:val="00CD6EC3"/>
    <w:rsid w:val="00D15484"/>
    <w:rsid w:val="00D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4D9F"/>
  <w15:chartTrackingRefBased/>
  <w15:docId w15:val="{83E673BE-0D60-6D4D-9059-499F81A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0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80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80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80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80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80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80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80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80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80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648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30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0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80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6480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80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80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80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80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80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8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80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80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80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80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80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4802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86480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6480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480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48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48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480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80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80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6480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6480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6480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6480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6480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8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55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7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5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C1831-8840-9149-8FBE-BDB2580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art, Jacey</dc:creator>
  <cp:keywords/>
  <dc:description/>
  <cp:lastModifiedBy>Eckhart, Jacey</cp:lastModifiedBy>
  <cp:revision>4</cp:revision>
  <dcterms:created xsi:type="dcterms:W3CDTF">2023-03-21T13:39:00Z</dcterms:created>
  <dcterms:modified xsi:type="dcterms:W3CDTF">2023-03-22T22:13:00Z</dcterms:modified>
</cp:coreProperties>
</file>